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éologie applique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'un projet ou d'un chantier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éologie appliqu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'un projet ou d'un chantier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duite d'un projet ou d'un chantier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